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6B45" w14:textId="77777777" w:rsidR="00142E3A" w:rsidRPr="00800978" w:rsidRDefault="00142E3A" w:rsidP="00142E3A">
      <w:pPr>
        <w:spacing w:after="0"/>
        <w:jc w:val="center"/>
        <w:rPr>
          <w:b/>
          <w:sz w:val="32"/>
          <w:szCs w:val="32"/>
        </w:rPr>
      </w:pPr>
      <w:r w:rsidRPr="00800978">
        <w:rPr>
          <w:b/>
          <w:sz w:val="32"/>
          <w:szCs w:val="32"/>
        </w:rPr>
        <w:t>RECORD OF MARKET RESEAR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055"/>
        <w:gridCol w:w="2835"/>
        <w:gridCol w:w="2229"/>
      </w:tblGrid>
      <w:tr w:rsidR="00B24F69" w:rsidRPr="00800978" w14:paraId="1B33EF34" w14:textId="77777777" w:rsidTr="004B35E9">
        <w:tc>
          <w:tcPr>
            <w:tcW w:w="2093" w:type="dxa"/>
          </w:tcPr>
          <w:p w14:paraId="27370BF0" w14:textId="4D4E0F71" w:rsidR="00B24F69" w:rsidRPr="00800978" w:rsidRDefault="00142E3A">
            <w:pPr>
              <w:rPr>
                <w:b/>
              </w:rPr>
            </w:pPr>
            <w:r w:rsidRPr="00800978">
              <w:rPr>
                <w:b/>
              </w:rPr>
              <w:t>Ordering party</w:t>
            </w:r>
            <w:r w:rsidR="00B24F69" w:rsidRPr="00800978">
              <w:rPr>
                <w:b/>
              </w:rPr>
              <w:t>:</w:t>
            </w:r>
          </w:p>
          <w:p w14:paraId="05D1B61B" w14:textId="77777777" w:rsidR="00B24F69" w:rsidRPr="00800978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5943DAF6" w14:textId="77777777" w:rsidR="00B24F69" w:rsidRPr="00800978" w:rsidRDefault="00B24F69"/>
        </w:tc>
      </w:tr>
      <w:tr w:rsidR="00B24F69" w:rsidRPr="00800978" w14:paraId="03ED537E" w14:textId="77777777" w:rsidTr="004B35E9">
        <w:tc>
          <w:tcPr>
            <w:tcW w:w="2093" w:type="dxa"/>
          </w:tcPr>
          <w:p w14:paraId="326C5D95" w14:textId="6CBDDB2E" w:rsidR="00B24F69" w:rsidRPr="00800978" w:rsidRDefault="00BD7C1A">
            <w:pPr>
              <w:rPr>
                <w:b/>
              </w:rPr>
            </w:pPr>
            <w:r w:rsidRPr="00800978">
              <w:rPr>
                <w:b/>
              </w:rPr>
              <w:t>Unit</w:t>
            </w:r>
            <w:r w:rsidR="00B24F69" w:rsidRPr="00800978">
              <w:rPr>
                <w:b/>
              </w:rPr>
              <w:t xml:space="preserve">: </w:t>
            </w:r>
          </w:p>
          <w:p w14:paraId="024EDFBF" w14:textId="77777777" w:rsidR="00B24F69" w:rsidRPr="00800978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26EA41DC" w14:textId="77777777" w:rsidR="00B24F69" w:rsidRPr="00800978" w:rsidRDefault="00B24F69"/>
        </w:tc>
      </w:tr>
      <w:tr w:rsidR="004B35E9" w:rsidRPr="00800978" w14:paraId="6DB0FFCF" w14:textId="77777777" w:rsidTr="004B35E9">
        <w:tc>
          <w:tcPr>
            <w:tcW w:w="2093" w:type="dxa"/>
          </w:tcPr>
          <w:p w14:paraId="42A8C697" w14:textId="3EEBCEC6" w:rsidR="004B35E9" w:rsidRPr="00800978" w:rsidRDefault="003F5527">
            <w:pPr>
              <w:rPr>
                <w:b/>
              </w:rPr>
            </w:pPr>
            <w:r w:rsidRPr="00800978">
              <w:rPr>
                <w:b/>
              </w:rPr>
              <w:t>Requested performance</w:t>
            </w:r>
            <w:r w:rsidR="00B24F69" w:rsidRPr="00800978">
              <w:rPr>
                <w:b/>
              </w:rPr>
              <w:t>:</w:t>
            </w:r>
          </w:p>
          <w:p w14:paraId="5FD76313" w14:textId="77777777" w:rsidR="00B24F69" w:rsidRPr="00800978" w:rsidRDefault="00B24F69">
            <w:pPr>
              <w:rPr>
                <w:b/>
              </w:rPr>
            </w:pPr>
          </w:p>
          <w:p w14:paraId="6500B009" w14:textId="77777777" w:rsidR="00B24F69" w:rsidRPr="00800978" w:rsidRDefault="00B24F69">
            <w:pPr>
              <w:rPr>
                <w:b/>
              </w:rPr>
            </w:pPr>
          </w:p>
          <w:p w14:paraId="666E24D4" w14:textId="77777777" w:rsidR="00B24F69" w:rsidRPr="00800978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2A87D7DF" w14:textId="77777777" w:rsidR="004B35E9" w:rsidRPr="00800978" w:rsidRDefault="004B35E9"/>
          <w:p w14:paraId="38714D58" w14:textId="77777777" w:rsidR="00183EDC" w:rsidRPr="00800978" w:rsidRDefault="00183EDC"/>
        </w:tc>
      </w:tr>
      <w:tr w:rsidR="00B24F69" w:rsidRPr="00800978" w14:paraId="7110A604" w14:textId="77777777" w:rsidTr="00B24F69">
        <w:trPr>
          <w:trHeight w:val="270"/>
        </w:trPr>
        <w:tc>
          <w:tcPr>
            <w:tcW w:w="2093" w:type="dxa"/>
            <w:vMerge w:val="restart"/>
          </w:tcPr>
          <w:p w14:paraId="3A52960B" w14:textId="3BCC73E8" w:rsidR="00B24F69" w:rsidRPr="00800978" w:rsidRDefault="00B04E80">
            <w:pPr>
              <w:rPr>
                <w:b/>
              </w:rPr>
            </w:pPr>
            <w:r w:rsidRPr="00800978">
              <w:rPr>
                <w:b/>
              </w:rPr>
              <w:t>Price</w:t>
            </w:r>
            <w:r w:rsidR="00B24F69" w:rsidRPr="00800978">
              <w:rPr>
                <w:b/>
              </w:rPr>
              <w:t>:</w:t>
            </w:r>
          </w:p>
          <w:p w14:paraId="0D5308EE" w14:textId="77777777" w:rsidR="00B24F69" w:rsidRPr="00800978" w:rsidRDefault="00B24F69">
            <w:pPr>
              <w:rPr>
                <w:b/>
              </w:rPr>
            </w:pPr>
          </w:p>
          <w:p w14:paraId="458A3946" w14:textId="77777777" w:rsidR="00B24F69" w:rsidRPr="00800978" w:rsidRDefault="00B24F69">
            <w:pPr>
              <w:rPr>
                <w:b/>
              </w:rPr>
            </w:pPr>
          </w:p>
        </w:tc>
        <w:tc>
          <w:tcPr>
            <w:tcW w:w="2055" w:type="dxa"/>
          </w:tcPr>
          <w:p w14:paraId="62C40FB7" w14:textId="77777777" w:rsidR="00B24F69" w:rsidRPr="00800978" w:rsidRDefault="00B24F69">
            <w:pPr>
              <w:rPr>
                <w:b/>
              </w:rPr>
            </w:pPr>
          </w:p>
          <w:p w14:paraId="169BBECB" w14:textId="75661FCD" w:rsidR="00B24F69" w:rsidRPr="00800978" w:rsidRDefault="00B04E80">
            <w:pPr>
              <w:rPr>
                <w:b/>
              </w:rPr>
            </w:pPr>
            <w:r w:rsidRPr="00800978">
              <w:rPr>
                <w:b/>
              </w:rPr>
              <w:t xml:space="preserve">Price </w:t>
            </w:r>
            <w:r w:rsidR="00FC75CA">
              <w:rPr>
                <w:b/>
              </w:rPr>
              <w:t>excl.</w:t>
            </w:r>
            <w:r w:rsidRPr="00800978">
              <w:rPr>
                <w:b/>
              </w:rPr>
              <w:t xml:space="preserve"> VAT</w:t>
            </w:r>
          </w:p>
        </w:tc>
        <w:tc>
          <w:tcPr>
            <w:tcW w:w="2835" w:type="dxa"/>
          </w:tcPr>
          <w:p w14:paraId="6FF32704" w14:textId="77777777" w:rsidR="00B24F69" w:rsidRPr="00800978" w:rsidRDefault="00B24F69">
            <w:pPr>
              <w:rPr>
                <w:b/>
              </w:rPr>
            </w:pPr>
          </w:p>
          <w:p w14:paraId="5E2CCA46" w14:textId="5C5A49BD" w:rsidR="00B24F69" w:rsidRPr="00800978" w:rsidRDefault="000863E0">
            <w:pPr>
              <w:rPr>
                <w:b/>
              </w:rPr>
            </w:pPr>
            <w:r w:rsidRPr="00800978">
              <w:rPr>
                <w:b/>
              </w:rPr>
              <w:t>VAT rate</w:t>
            </w:r>
          </w:p>
        </w:tc>
        <w:tc>
          <w:tcPr>
            <w:tcW w:w="2229" w:type="dxa"/>
          </w:tcPr>
          <w:p w14:paraId="7758C927" w14:textId="77777777" w:rsidR="00B24F69" w:rsidRPr="00800978" w:rsidRDefault="00B24F69">
            <w:pPr>
              <w:rPr>
                <w:b/>
              </w:rPr>
            </w:pPr>
          </w:p>
          <w:p w14:paraId="2429C253" w14:textId="49EDA0C7" w:rsidR="00B24F69" w:rsidRPr="00800978" w:rsidRDefault="000863E0">
            <w:pPr>
              <w:rPr>
                <w:b/>
              </w:rPr>
            </w:pPr>
            <w:r w:rsidRPr="00800978">
              <w:rPr>
                <w:b/>
              </w:rPr>
              <w:t xml:space="preserve">Price </w:t>
            </w:r>
            <w:r w:rsidR="00FC75CA">
              <w:rPr>
                <w:b/>
              </w:rPr>
              <w:t>incl.</w:t>
            </w:r>
            <w:r w:rsidRPr="00800978">
              <w:rPr>
                <w:b/>
              </w:rPr>
              <w:t xml:space="preserve"> VAT</w:t>
            </w:r>
          </w:p>
        </w:tc>
      </w:tr>
      <w:tr w:rsidR="00B24F69" w:rsidRPr="00800978" w14:paraId="306341A7" w14:textId="77777777" w:rsidTr="00B24F69">
        <w:trPr>
          <w:trHeight w:val="525"/>
        </w:trPr>
        <w:tc>
          <w:tcPr>
            <w:tcW w:w="2093" w:type="dxa"/>
            <w:vMerge/>
          </w:tcPr>
          <w:p w14:paraId="26BDECAD" w14:textId="77777777" w:rsidR="00B24F69" w:rsidRPr="00800978" w:rsidRDefault="00B24F69">
            <w:pPr>
              <w:rPr>
                <w:b/>
              </w:rPr>
            </w:pPr>
          </w:p>
        </w:tc>
        <w:tc>
          <w:tcPr>
            <w:tcW w:w="2055" w:type="dxa"/>
          </w:tcPr>
          <w:p w14:paraId="5F2D8130" w14:textId="77777777" w:rsidR="00B24F69" w:rsidRPr="00800978" w:rsidRDefault="00B24F69"/>
          <w:p w14:paraId="6FC1EE31" w14:textId="77777777" w:rsidR="00B24F69" w:rsidRPr="00800978" w:rsidRDefault="00B24F69"/>
          <w:p w14:paraId="7DDBD33F" w14:textId="77777777" w:rsidR="00B24F69" w:rsidRPr="00800978" w:rsidRDefault="00B24F69"/>
        </w:tc>
        <w:tc>
          <w:tcPr>
            <w:tcW w:w="2835" w:type="dxa"/>
          </w:tcPr>
          <w:p w14:paraId="7544050E" w14:textId="77777777" w:rsidR="00B24F69" w:rsidRPr="00800978" w:rsidRDefault="00B24F69"/>
        </w:tc>
        <w:tc>
          <w:tcPr>
            <w:tcW w:w="2229" w:type="dxa"/>
          </w:tcPr>
          <w:p w14:paraId="4D82DCF3" w14:textId="77777777" w:rsidR="00B24F69" w:rsidRPr="00800978" w:rsidRDefault="00B24F69"/>
        </w:tc>
      </w:tr>
      <w:tr w:rsidR="004B35E9" w:rsidRPr="00800978" w14:paraId="7B726567" w14:textId="77777777" w:rsidTr="004B35E9">
        <w:tc>
          <w:tcPr>
            <w:tcW w:w="2093" w:type="dxa"/>
          </w:tcPr>
          <w:p w14:paraId="6ADA624E" w14:textId="2EAE8B80" w:rsidR="004B35E9" w:rsidRPr="00800978" w:rsidRDefault="00363290">
            <w:pPr>
              <w:rPr>
                <w:b/>
              </w:rPr>
            </w:pPr>
            <w:r w:rsidRPr="00800978">
              <w:rPr>
                <w:b/>
              </w:rPr>
              <w:t>Public procurement</w:t>
            </w:r>
            <w:r w:rsidR="00B24F69" w:rsidRPr="00800978">
              <w:rPr>
                <w:b/>
              </w:rPr>
              <w:t>:</w:t>
            </w:r>
          </w:p>
          <w:p w14:paraId="56FA44D8" w14:textId="77777777" w:rsidR="00B24F69" w:rsidRPr="00800978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5A2FEBB5" w14:textId="3B9A0F2E" w:rsidR="004B35E9" w:rsidRPr="00800978" w:rsidRDefault="00B24F69">
            <w:r w:rsidRPr="00800978">
              <w:t xml:space="preserve"> </w:t>
            </w:r>
            <w:r w:rsidR="00363290" w:rsidRPr="00800978">
              <w:t>Services/supplies/construction works</w:t>
            </w:r>
            <w:r w:rsidR="00363290" w:rsidRPr="00800978">
              <w:rPr>
                <w:rStyle w:val="Znakapoznpodarou"/>
                <w:vertAlign w:val="baseline"/>
              </w:rPr>
              <w:t xml:space="preserve"> </w:t>
            </w:r>
            <w:r w:rsidRPr="00800978">
              <w:rPr>
                <w:rStyle w:val="Znakapoznpodarou"/>
              </w:rPr>
              <w:footnoteReference w:id="1"/>
            </w:r>
          </w:p>
        </w:tc>
      </w:tr>
      <w:tr w:rsidR="00B24F69" w:rsidRPr="00800978" w14:paraId="650CF0A6" w14:textId="77777777" w:rsidTr="004B35E9">
        <w:tc>
          <w:tcPr>
            <w:tcW w:w="2093" w:type="dxa"/>
          </w:tcPr>
          <w:p w14:paraId="6EA91AC6" w14:textId="4CD11B85" w:rsidR="00B24F69" w:rsidRPr="00800978" w:rsidRDefault="00B24F69">
            <w:pPr>
              <w:rPr>
                <w:b/>
              </w:rPr>
            </w:pPr>
            <w:r w:rsidRPr="00800978">
              <w:rPr>
                <w:b/>
              </w:rPr>
              <w:t xml:space="preserve">CPV </w:t>
            </w:r>
            <w:r w:rsidR="00363290" w:rsidRPr="00800978">
              <w:rPr>
                <w:b/>
              </w:rPr>
              <w:t>code</w:t>
            </w:r>
          </w:p>
          <w:p w14:paraId="68750F98" w14:textId="77777777" w:rsidR="00B24F69" w:rsidRPr="00800978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6DE4292F" w14:textId="77777777" w:rsidR="00B24F69" w:rsidRPr="00800978" w:rsidRDefault="00B24F69"/>
        </w:tc>
      </w:tr>
      <w:tr w:rsidR="00B24F69" w:rsidRPr="00800978" w14:paraId="4A153E82" w14:textId="77777777" w:rsidTr="00B24F69">
        <w:trPr>
          <w:trHeight w:val="300"/>
        </w:trPr>
        <w:tc>
          <w:tcPr>
            <w:tcW w:w="2093" w:type="dxa"/>
            <w:vMerge w:val="restart"/>
          </w:tcPr>
          <w:p w14:paraId="2C6A2F68" w14:textId="72B849F0" w:rsidR="00B24F69" w:rsidRPr="00800978" w:rsidRDefault="00813D9A" w:rsidP="001948FA">
            <w:pPr>
              <w:rPr>
                <w:b/>
              </w:rPr>
            </w:pPr>
            <w:r w:rsidRPr="00800978">
              <w:rPr>
                <w:b/>
              </w:rPr>
              <w:t>Potential suppliers</w:t>
            </w:r>
          </w:p>
          <w:p w14:paraId="3C7904D2" w14:textId="79361060" w:rsidR="00CB4774" w:rsidRPr="00800978" w:rsidRDefault="00CB4774" w:rsidP="001948FA">
            <w:pPr>
              <w:rPr>
                <w:b/>
              </w:rPr>
            </w:pPr>
            <w:r w:rsidRPr="00800978">
              <w:rPr>
                <w:b/>
              </w:rPr>
              <w:t>(</w:t>
            </w:r>
            <w:r w:rsidR="00813D9A" w:rsidRPr="00800978">
              <w:rPr>
                <w:b/>
              </w:rPr>
              <w:t>2 at the minimum</w:t>
            </w:r>
            <w:r w:rsidRPr="00800978">
              <w:rPr>
                <w:b/>
              </w:rPr>
              <w:t>)</w:t>
            </w:r>
          </w:p>
        </w:tc>
        <w:tc>
          <w:tcPr>
            <w:tcW w:w="7119" w:type="dxa"/>
            <w:gridSpan w:val="3"/>
          </w:tcPr>
          <w:p w14:paraId="09BAB114" w14:textId="77777777" w:rsidR="00B24F69" w:rsidRPr="00800978" w:rsidRDefault="00B24F69" w:rsidP="001948FA">
            <w:r w:rsidRPr="00800978">
              <w:t>1.</w:t>
            </w:r>
          </w:p>
          <w:p w14:paraId="5A27F600" w14:textId="77777777" w:rsidR="00B24F69" w:rsidRPr="00800978" w:rsidRDefault="00B24F69" w:rsidP="001948FA"/>
        </w:tc>
      </w:tr>
      <w:tr w:rsidR="00B24F69" w:rsidRPr="00800978" w14:paraId="01694612" w14:textId="77777777" w:rsidTr="00B24F69">
        <w:trPr>
          <w:trHeight w:val="240"/>
        </w:trPr>
        <w:tc>
          <w:tcPr>
            <w:tcW w:w="2093" w:type="dxa"/>
            <w:vMerge/>
          </w:tcPr>
          <w:p w14:paraId="2C0BD945" w14:textId="77777777" w:rsidR="00B24F69" w:rsidRPr="00800978" w:rsidRDefault="00B24F69" w:rsidP="001948FA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5D9AEFF3" w14:textId="77777777" w:rsidR="00B24F69" w:rsidRPr="00800978" w:rsidRDefault="00B24F69" w:rsidP="001948FA">
            <w:r w:rsidRPr="00800978">
              <w:t>2.</w:t>
            </w:r>
          </w:p>
          <w:p w14:paraId="1BF42CD9" w14:textId="77777777" w:rsidR="00B24F69" w:rsidRPr="00800978" w:rsidRDefault="00B24F69" w:rsidP="001948FA"/>
        </w:tc>
      </w:tr>
      <w:tr w:rsidR="00B24F69" w:rsidRPr="00800978" w14:paraId="5942FADC" w14:textId="77777777" w:rsidTr="004B35E9">
        <w:trPr>
          <w:trHeight w:val="285"/>
        </w:trPr>
        <w:tc>
          <w:tcPr>
            <w:tcW w:w="2093" w:type="dxa"/>
            <w:vMerge/>
          </w:tcPr>
          <w:p w14:paraId="3EB1CDB9" w14:textId="77777777" w:rsidR="00B24F69" w:rsidRPr="00800978" w:rsidRDefault="00B24F69" w:rsidP="001948FA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462DF9FD" w14:textId="77777777" w:rsidR="00B24F69" w:rsidRPr="00800978" w:rsidRDefault="00B24F69" w:rsidP="001948FA">
            <w:r w:rsidRPr="00800978">
              <w:t>3.</w:t>
            </w:r>
          </w:p>
          <w:p w14:paraId="6CDC44A9" w14:textId="77777777" w:rsidR="00B24F69" w:rsidRPr="00800978" w:rsidRDefault="00B24F69" w:rsidP="001948FA"/>
        </w:tc>
      </w:tr>
      <w:tr w:rsidR="004B35E9" w:rsidRPr="00800978" w14:paraId="7015FF5C" w14:textId="77777777" w:rsidTr="004B35E9">
        <w:tc>
          <w:tcPr>
            <w:tcW w:w="2093" w:type="dxa"/>
          </w:tcPr>
          <w:p w14:paraId="799EA050" w14:textId="66BE08FD" w:rsidR="004B35E9" w:rsidRPr="00800978" w:rsidRDefault="00A734F1">
            <w:pPr>
              <w:rPr>
                <w:b/>
              </w:rPr>
            </w:pPr>
            <w:r w:rsidRPr="00800978">
              <w:rPr>
                <w:b/>
              </w:rPr>
              <w:t>Evaluation criterium</w:t>
            </w:r>
            <w:r w:rsidR="00B24F69" w:rsidRPr="00800978">
              <w:rPr>
                <w:b/>
              </w:rPr>
              <w:t>:</w:t>
            </w:r>
          </w:p>
          <w:p w14:paraId="55790776" w14:textId="77777777" w:rsidR="00B24F69" w:rsidRPr="00800978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1F201103" w14:textId="77777777" w:rsidR="004B35E9" w:rsidRPr="00800978" w:rsidRDefault="004B35E9"/>
          <w:p w14:paraId="2C395D15" w14:textId="77777777" w:rsidR="00183EDC" w:rsidRPr="00800978" w:rsidRDefault="00183EDC"/>
          <w:p w14:paraId="2FB4C2ED" w14:textId="77777777" w:rsidR="00183EDC" w:rsidRPr="00800978" w:rsidRDefault="00183EDC"/>
          <w:p w14:paraId="44A6BED6" w14:textId="77777777" w:rsidR="00183EDC" w:rsidRPr="00800978" w:rsidRDefault="00183EDC"/>
          <w:p w14:paraId="4BF3EF2F" w14:textId="77777777" w:rsidR="00B24F69" w:rsidRPr="00800978" w:rsidRDefault="00B24F69"/>
          <w:p w14:paraId="682BB6F0" w14:textId="77777777" w:rsidR="00B24F69" w:rsidRPr="00800978" w:rsidRDefault="00B24F69"/>
        </w:tc>
      </w:tr>
      <w:tr w:rsidR="004B35E9" w:rsidRPr="00800978" w14:paraId="79DA3D57" w14:textId="77777777" w:rsidTr="004B35E9">
        <w:tc>
          <w:tcPr>
            <w:tcW w:w="2093" w:type="dxa"/>
          </w:tcPr>
          <w:p w14:paraId="16F25506" w14:textId="7601A6E6" w:rsidR="004B35E9" w:rsidRPr="00800978" w:rsidRDefault="00A734F1">
            <w:pPr>
              <w:rPr>
                <w:b/>
              </w:rPr>
            </w:pPr>
            <w:r w:rsidRPr="00800978">
              <w:rPr>
                <w:b/>
              </w:rPr>
              <w:t>Justification for supplier selection</w:t>
            </w:r>
            <w:r w:rsidR="00B24F69" w:rsidRPr="00800978">
              <w:rPr>
                <w:b/>
              </w:rPr>
              <w:t>:</w:t>
            </w:r>
          </w:p>
          <w:p w14:paraId="69B49088" w14:textId="77777777" w:rsidR="00B24F69" w:rsidRPr="00800978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4F19AAF0" w14:textId="77777777" w:rsidR="004B35E9" w:rsidRPr="00800978" w:rsidRDefault="004B35E9"/>
          <w:p w14:paraId="26BFAADB" w14:textId="77777777" w:rsidR="00183EDC" w:rsidRPr="00800978" w:rsidRDefault="00183EDC"/>
          <w:p w14:paraId="220A5C17" w14:textId="77777777" w:rsidR="00183EDC" w:rsidRPr="00800978" w:rsidRDefault="00183EDC"/>
          <w:p w14:paraId="027BB19B" w14:textId="77777777" w:rsidR="00183EDC" w:rsidRPr="00800978" w:rsidRDefault="00183EDC"/>
          <w:p w14:paraId="5E593337" w14:textId="77777777" w:rsidR="00183EDC" w:rsidRPr="00800978" w:rsidRDefault="00183EDC"/>
          <w:p w14:paraId="1F0EAFC2" w14:textId="77777777" w:rsidR="00B24F69" w:rsidRPr="00800978" w:rsidRDefault="00B24F69"/>
          <w:p w14:paraId="117969BD" w14:textId="77777777" w:rsidR="00B24F69" w:rsidRPr="00800978" w:rsidRDefault="00B24F69"/>
        </w:tc>
      </w:tr>
      <w:tr w:rsidR="004B35E9" w:rsidRPr="00800978" w14:paraId="552B6AF3" w14:textId="77777777" w:rsidTr="004B35E9">
        <w:tc>
          <w:tcPr>
            <w:tcW w:w="2093" w:type="dxa"/>
          </w:tcPr>
          <w:p w14:paraId="44702FF6" w14:textId="24BCF4EF" w:rsidR="004B35E9" w:rsidRPr="00800978" w:rsidRDefault="009E64AE">
            <w:pPr>
              <w:rPr>
                <w:b/>
              </w:rPr>
            </w:pPr>
            <w:r w:rsidRPr="00800978">
              <w:rPr>
                <w:b/>
              </w:rPr>
              <w:t>Performance date</w:t>
            </w:r>
            <w:r w:rsidR="00183EDC" w:rsidRPr="00800978">
              <w:rPr>
                <w:b/>
              </w:rPr>
              <w:t>:</w:t>
            </w:r>
          </w:p>
          <w:p w14:paraId="1EECC5DD" w14:textId="77777777" w:rsidR="00183EDC" w:rsidRPr="00800978" w:rsidRDefault="00183EDC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7C6F6C6C" w14:textId="77777777" w:rsidR="004B35E9" w:rsidRPr="00800978" w:rsidRDefault="004B35E9"/>
          <w:p w14:paraId="599F73D4" w14:textId="77777777" w:rsidR="00183EDC" w:rsidRPr="00800978" w:rsidRDefault="00183EDC"/>
        </w:tc>
      </w:tr>
      <w:tr w:rsidR="004B35E9" w:rsidRPr="00800978" w14:paraId="14A04448" w14:textId="77777777" w:rsidTr="004B35E9">
        <w:tc>
          <w:tcPr>
            <w:tcW w:w="2093" w:type="dxa"/>
          </w:tcPr>
          <w:p w14:paraId="7DB2CB6F" w14:textId="65154366" w:rsidR="004B35E9" w:rsidRPr="00800978" w:rsidRDefault="002C5281" w:rsidP="00183EDC">
            <w:pPr>
              <w:rPr>
                <w:b/>
              </w:rPr>
            </w:pPr>
            <w:r w:rsidRPr="00800978">
              <w:rPr>
                <w:b/>
              </w:rPr>
              <w:t>Date of market research</w:t>
            </w:r>
            <w:r w:rsidR="00183EDC" w:rsidRPr="00800978">
              <w:rPr>
                <w:b/>
              </w:rPr>
              <w:t>:</w:t>
            </w:r>
          </w:p>
        </w:tc>
        <w:tc>
          <w:tcPr>
            <w:tcW w:w="7119" w:type="dxa"/>
            <w:gridSpan w:val="3"/>
          </w:tcPr>
          <w:p w14:paraId="4F335563" w14:textId="77777777" w:rsidR="004B35E9" w:rsidRPr="00800978" w:rsidRDefault="004B35E9"/>
          <w:p w14:paraId="7F5F9EBD" w14:textId="77777777" w:rsidR="00183EDC" w:rsidRPr="00800978" w:rsidRDefault="00183EDC"/>
          <w:p w14:paraId="1259A875" w14:textId="77777777" w:rsidR="00183EDC" w:rsidRPr="00800978" w:rsidRDefault="00183EDC"/>
        </w:tc>
      </w:tr>
      <w:tr w:rsidR="004B35E9" w:rsidRPr="00800978" w14:paraId="11E92918" w14:textId="77777777" w:rsidTr="004B35E9">
        <w:tc>
          <w:tcPr>
            <w:tcW w:w="2093" w:type="dxa"/>
          </w:tcPr>
          <w:p w14:paraId="47C4E708" w14:textId="77777777" w:rsidR="006E7314" w:rsidRPr="00800978" w:rsidRDefault="006E7314" w:rsidP="006E7314">
            <w:pPr>
              <w:rPr>
                <w:b/>
              </w:rPr>
            </w:pPr>
            <w:r w:rsidRPr="00800978">
              <w:rPr>
                <w:b/>
              </w:rPr>
              <w:t>Signature of ordering party and date:</w:t>
            </w:r>
          </w:p>
          <w:p w14:paraId="3238E383" w14:textId="77777777" w:rsidR="00B24F69" w:rsidRPr="00800978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4B7CE850" w14:textId="77777777" w:rsidR="004B35E9" w:rsidRPr="00800978" w:rsidRDefault="004B35E9"/>
        </w:tc>
      </w:tr>
    </w:tbl>
    <w:p w14:paraId="286F9C60" w14:textId="77777777" w:rsidR="004B35E9" w:rsidRPr="00800978" w:rsidRDefault="004B35E9"/>
    <w:sectPr w:rsidR="004B35E9" w:rsidRPr="008009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63D9" w14:textId="77777777" w:rsidR="00B132BE" w:rsidRDefault="00B132BE" w:rsidP="00B24F69">
      <w:pPr>
        <w:spacing w:after="0" w:line="240" w:lineRule="auto"/>
      </w:pPr>
      <w:r>
        <w:separator/>
      </w:r>
    </w:p>
  </w:endnote>
  <w:endnote w:type="continuationSeparator" w:id="0">
    <w:p w14:paraId="1D87EA0B" w14:textId="77777777" w:rsidR="00B132BE" w:rsidRDefault="00B132BE" w:rsidP="00B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6119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FBDDF7" w14:textId="1AA3EDFC" w:rsidR="00820052" w:rsidRDefault="00820052" w:rsidP="00820052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412C8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8EE72" w14:textId="77777777" w:rsidR="00820052" w:rsidRDefault="008200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C4B4" w14:textId="77777777" w:rsidR="00B132BE" w:rsidRDefault="00B132BE" w:rsidP="00B24F69">
      <w:pPr>
        <w:spacing w:after="0" w:line="240" w:lineRule="auto"/>
      </w:pPr>
      <w:r>
        <w:separator/>
      </w:r>
    </w:p>
  </w:footnote>
  <w:footnote w:type="continuationSeparator" w:id="0">
    <w:p w14:paraId="3583EDB2" w14:textId="77777777" w:rsidR="00B132BE" w:rsidRDefault="00B132BE" w:rsidP="00B24F69">
      <w:pPr>
        <w:spacing w:after="0" w:line="240" w:lineRule="auto"/>
      </w:pPr>
      <w:r>
        <w:continuationSeparator/>
      </w:r>
    </w:p>
  </w:footnote>
  <w:footnote w:id="1">
    <w:p w14:paraId="469AFC13" w14:textId="1A919ADC" w:rsidR="00B24F69" w:rsidRDefault="00B24F6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A569F">
        <w:t>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32E3" w14:textId="41FD44D2" w:rsidR="00183EDC" w:rsidRPr="00DD472B" w:rsidRDefault="00DD472B" w:rsidP="00DD472B">
    <w:pPr>
      <w:spacing w:after="0"/>
      <w:rPr>
        <w:rFonts w:ascii="Arial" w:hAnsi="Arial" w:cs="Arial"/>
        <w:sz w:val="18"/>
        <w:szCs w:val="18"/>
      </w:rPr>
    </w:pPr>
    <w:r w:rsidRPr="00DD472B">
      <w:rPr>
        <w:rFonts w:ascii="Arial" w:hAnsi="Arial" w:cs="Arial"/>
        <w:sz w:val="18"/>
        <w:szCs w:val="18"/>
      </w:rPr>
      <w:t xml:space="preserve">SEO002_P2 </w:t>
    </w:r>
    <w:r w:rsidR="00B637D6">
      <w:rPr>
        <w:rFonts w:ascii="Arial" w:hAnsi="Arial" w:cs="Arial"/>
        <w:sz w:val="18"/>
        <w:szCs w:val="18"/>
      </w:rPr>
      <w:t>Sample Record of Market Research</w:t>
    </w:r>
    <w:r w:rsidR="00CB4774">
      <w:rPr>
        <w:rFonts w:ascii="Arial" w:hAnsi="Arial" w:cs="Arial"/>
        <w:sz w:val="18"/>
        <w:szCs w:val="18"/>
      </w:rPr>
      <w:t xml:space="preserve"> – v00</w:t>
    </w:r>
    <w:r w:rsidR="00647C43">
      <w:rPr>
        <w:rFonts w:ascii="Arial" w:hAnsi="Arial" w:cs="Arial"/>
        <w:sz w:val="18"/>
        <w:szCs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5E9"/>
    <w:rsid w:val="000863E0"/>
    <w:rsid w:val="000908C8"/>
    <w:rsid w:val="00093E56"/>
    <w:rsid w:val="000A2C95"/>
    <w:rsid w:val="00142E3A"/>
    <w:rsid w:val="00183EDC"/>
    <w:rsid w:val="001C6FF0"/>
    <w:rsid w:val="002C5281"/>
    <w:rsid w:val="00363290"/>
    <w:rsid w:val="003F5527"/>
    <w:rsid w:val="004B35E9"/>
    <w:rsid w:val="00523264"/>
    <w:rsid w:val="00647C43"/>
    <w:rsid w:val="00657260"/>
    <w:rsid w:val="006B5F4D"/>
    <w:rsid w:val="006E7314"/>
    <w:rsid w:val="00755F2C"/>
    <w:rsid w:val="007E205C"/>
    <w:rsid w:val="00800978"/>
    <w:rsid w:val="00813D9A"/>
    <w:rsid w:val="00820052"/>
    <w:rsid w:val="009E64AE"/>
    <w:rsid w:val="00A521D6"/>
    <w:rsid w:val="00A734F1"/>
    <w:rsid w:val="00AA1E76"/>
    <w:rsid w:val="00B04E80"/>
    <w:rsid w:val="00B132BE"/>
    <w:rsid w:val="00B24F69"/>
    <w:rsid w:val="00B412C8"/>
    <w:rsid w:val="00B637D6"/>
    <w:rsid w:val="00BA569F"/>
    <w:rsid w:val="00BD7C1A"/>
    <w:rsid w:val="00CB4774"/>
    <w:rsid w:val="00DD472B"/>
    <w:rsid w:val="00E55EC9"/>
    <w:rsid w:val="00EF38FF"/>
    <w:rsid w:val="00F66B68"/>
    <w:rsid w:val="00FC75CA"/>
    <w:rsid w:val="00FD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A53BA"/>
  <w15:docId w15:val="{74E4EA14-9054-4E43-965C-C1697FAE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B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4F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4F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4F6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8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EDC"/>
  </w:style>
  <w:style w:type="paragraph" w:styleId="Zpat">
    <w:name w:val="footer"/>
    <w:basedOn w:val="Normln"/>
    <w:link w:val="ZpatChar"/>
    <w:uiPriority w:val="99"/>
    <w:unhideWhenUsed/>
    <w:rsid w:val="0018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0b271e-f520-4576-8b40-dd15e65f54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BA49BB2B2044C9AC57C06ADC7697C" ma:contentTypeVersion="18" ma:contentTypeDescription="Vytvoří nový dokument" ma:contentTypeScope="" ma:versionID="42dc61f5a6b6300ce6461f0551f823a3">
  <xsd:schema xmlns:xsd="http://www.w3.org/2001/XMLSchema" xmlns:xs="http://www.w3.org/2001/XMLSchema" xmlns:p="http://schemas.microsoft.com/office/2006/metadata/properties" xmlns:ns3="d10b271e-f520-4576-8b40-dd15e65f5461" xmlns:ns4="ccca70fc-d069-4ebe-a903-5838dad0613a" targetNamespace="http://schemas.microsoft.com/office/2006/metadata/properties" ma:root="true" ma:fieldsID="86a0187792cef2d2b4b0f2c2183a1d78" ns3:_="" ns4:_="">
    <xsd:import namespace="d10b271e-f520-4576-8b40-dd15e65f5461"/>
    <xsd:import namespace="ccca70fc-d069-4ebe-a903-5838dad061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b271e-f520-4576-8b40-dd15e65f5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70fc-d069-4ebe-a903-5838dad06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0505-B602-4559-93CF-1D5C632C3A3E}">
  <ds:schemaRefs>
    <ds:schemaRef ds:uri="http://schemas.microsoft.com/office/2006/metadata/properties"/>
    <ds:schemaRef ds:uri="http://schemas.microsoft.com/office/infopath/2007/PartnerControls"/>
    <ds:schemaRef ds:uri="d10b271e-f520-4576-8b40-dd15e65f5461"/>
  </ds:schemaRefs>
</ds:datastoreItem>
</file>

<file path=customXml/itemProps2.xml><?xml version="1.0" encoding="utf-8"?>
<ds:datastoreItem xmlns:ds="http://schemas.openxmlformats.org/officeDocument/2006/customXml" ds:itemID="{BF020D2C-32E8-4CEC-96A1-502C7F24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B5DF6-B875-441A-840C-034137484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b271e-f520-4576-8b40-dd15e65f5461"/>
    <ds:schemaRef ds:uri="ccca70fc-d069-4ebe-a903-5838dad0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21D68-473E-4330-9675-24A78AD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Tlustošová</dc:creator>
  <cp:lastModifiedBy>Milada Maněnová</cp:lastModifiedBy>
  <cp:revision>22</cp:revision>
  <cp:lastPrinted>2025-02-06T12:11:00Z</cp:lastPrinted>
  <dcterms:created xsi:type="dcterms:W3CDTF">2024-07-15T05:58:00Z</dcterms:created>
  <dcterms:modified xsi:type="dcterms:W3CDTF">2025-08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c765bec134e0d997d27d6d21796fe4791885b33db72823f18717b4ab560b4</vt:lpwstr>
  </property>
  <property fmtid="{D5CDD505-2E9C-101B-9397-08002B2CF9AE}" pid="3" name="ContentTypeId">
    <vt:lpwstr>0x010100032BA49BB2B2044C9AC57C06ADC7697C</vt:lpwstr>
  </property>
</Properties>
</file>